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D7AC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17021148" w:edGrp="everyone"/>
      <w:r>
        <w:rPr>
          <w:rFonts w:eastAsia="Times New Roman"/>
          <w:szCs w:val="20"/>
          <w:lang w:eastAsia="ru-RU"/>
        </w:rPr>
        <w:t>19.06.2020</w:t>
      </w:r>
      <w:bookmarkStart w:id="0" w:name="_GoBack"/>
      <w:bookmarkEnd w:id="0"/>
      <w:permEnd w:id="14170211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24755977" w:edGrp="everyone"/>
      <w:r>
        <w:rPr>
          <w:rFonts w:eastAsia="Times New Roman"/>
          <w:szCs w:val="20"/>
          <w:lang w:eastAsia="ru-RU"/>
        </w:rPr>
        <w:t>1440</w:t>
      </w:r>
      <w:permEnd w:id="142475597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3132019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DE3CEF" w:rsidRDefault="00680DA4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остановление администрации города Мурманска от 26.12.2019 № 4360 «</w:t>
              </w:r>
              <w:r w:rsidR="0014632F">
                <w:rPr>
                  <w:b/>
                  <w:bCs/>
                  <w:szCs w:val="28"/>
                </w:rPr>
                <w:t xml:space="preserve">Об определении ООО «Управляющая компания Мурманской области» управляющей организацией для управления многоквартирными домами, расположенными на территории муниципального образования город </w:t>
              </w:r>
              <w:r w:rsidR="00DE3CEF">
                <w:rPr>
                  <w:b/>
                  <w:bCs/>
                  <w:szCs w:val="28"/>
                </w:rPr>
                <w:t xml:space="preserve">Мурманск» </w:t>
              </w:r>
            </w:p>
            <w:p w:rsidR="00FD3B16" w:rsidRPr="00FD3B16" w:rsidRDefault="00FA3571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(</w:t>
              </w:r>
              <w:r w:rsidR="0088020D">
                <w:rPr>
                  <w:b/>
                  <w:bCs/>
                  <w:szCs w:val="28"/>
                </w:rPr>
                <w:t>в ред. постановлений</w:t>
              </w:r>
              <w:r w:rsidR="00DE3CEF">
                <w:rPr>
                  <w:b/>
                  <w:bCs/>
                  <w:szCs w:val="28"/>
                </w:rPr>
                <w:t xml:space="preserve"> от 07.04.2020 № 931</w:t>
              </w:r>
              <w:r w:rsidR="00DF466D">
                <w:rPr>
                  <w:b/>
                  <w:bCs/>
                  <w:szCs w:val="28"/>
                </w:rPr>
                <w:t>, от 28.04.2020 № 1090</w:t>
              </w:r>
              <w:r w:rsidR="00DE3CEF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33313201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0492153" w:edGrp="everyone"/>
      <w:proofErr w:type="gramStart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9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 xml:space="preserve">Жилищного </w:t>
      </w:r>
      <w:r w:rsidR="009D7A97">
        <w:rPr>
          <w:szCs w:val="28"/>
          <w:lang w:eastAsia="ru-RU"/>
        </w:rPr>
        <w:t xml:space="preserve">кодекса Российской Федерации, </w:t>
      </w:r>
      <w:r w:rsidR="00220807">
        <w:rPr>
          <w:szCs w:val="28"/>
          <w:lang w:eastAsia="ru-RU"/>
        </w:rPr>
        <w:t>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hyperlink r:id="rId10" w:history="1">
        <w:r w:rsidR="00220807" w:rsidRPr="00F92214">
          <w:rPr>
            <w:szCs w:val="28"/>
            <w:lang w:eastAsia="ru-RU"/>
          </w:rPr>
          <w:t>постановлением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Правительства Российской Федерации от 06.02.2006 № 75</w:t>
      </w:r>
      <w:r w:rsidR="00DF466D">
        <w:rPr>
          <w:szCs w:val="28"/>
          <w:lang w:eastAsia="ru-RU"/>
        </w:rPr>
        <w:t xml:space="preserve">                         </w:t>
      </w:r>
      <w:r w:rsidR="00220807">
        <w:rPr>
          <w:szCs w:val="28"/>
          <w:lang w:eastAsia="ru-RU"/>
        </w:rPr>
        <w:t xml:space="preserve">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proofErr w:type="gramEnd"/>
      <w:r w:rsidR="00220807">
        <w:rPr>
          <w:rFonts w:eastAsia="Times New Roman"/>
          <w:szCs w:val="28"/>
          <w:lang w:eastAsia="ru-RU"/>
        </w:rPr>
        <w:t xml:space="preserve"> Мурманск,</w:t>
      </w:r>
      <w:permEnd w:id="195049215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D3F2D" w:rsidRDefault="00230E35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605049835" w:edGrp="everyone"/>
      <w:r>
        <w:rPr>
          <w:szCs w:val="28"/>
        </w:rPr>
        <w:t xml:space="preserve">1. </w:t>
      </w:r>
      <w:r w:rsidR="00D16950" w:rsidRPr="00D44128">
        <w:rPr>
          <w:rFonts w:eastAsia="Times New Roman"/>
          <w:szCs w:val="28"/>
          <w:lang w:eastAsia="ru-RU"/>
        </w:rPr>
        <w:t xml:space="preserve">Внести </w:t>
      </w:r>
      <w:r w:rsidR="007C5AD9">
        <w:rPr>
          <w:rFonts w:eastAsia="Times New Roman"/>
          <w:szCs w:val="28"/>
          <w:lang w:eastAsia="ru-RU"/>
        </w:rPr>
        <w:t xml:space="preserve">в </w:t>
      </w:r>
      <w:r w:rsidR="00AD3F2D">
        <w:rPr>
          <w:szCs w:val="28"/>
        </w:rPr>
        <w:t xml:space="preserve">постановление администрации города Мурманска </w:t>
      </w:r>
      <w:r>
        <w:rPr>
          <w:szCs w:val="28"/>
        </w:rPr>
        <w:t xml:space="preserve">                           </w:t>
      </w:r>
      <w:r w:rsidR="00DF466D">
        <w:rPr>
          <w:szCs w:val="28"/>
        </w:rPr>
        <w:t>о</w:t>
      </w:r>
      <w:r w:rsidR="00AD3F2D">
        <w:rPr>
          <w:szCs w:val="28"/>
        </w:rPr>
        <w:t>т 26.12.2019 № 4360 «Об определен</w:t>
      </w:r>
      <w:proofErr w:type="gramStart"/>
      <w:r w:rsidR="00AD3F2D">
        <w:rPr>
          <w:szCs w:val="28"/>
        </w:rPr>
        <w:t>ии ООО</w:t>
      </w:r>
      <w:proofErr w:type="gramEnd"/>
      <w:r w:rsidR="00AD3F2D">
        <w:rPr>
          <w:szCs w:val="28"/>
        </w:rPr>
        <w:t xml:space="preserve"> «Управляющая компания Мурманской области</w:t>
      </w:r>
      <w:r w:rsidR="007C5AD9">
        <w:rPr>
          <w:szCs w:val="28"/>
        </w:rPr>
        <w:t>»</w:t>
      </w:r>
      <w:r w:rsidR="00AD3F2D">
        <w:rPr>
          <w:szCs w:val="28"/>
        </w:rPr>
        <w:t xml:space="preserve"> управляющей организацией для управления многоквартирными домами, расположенными на территории муниципального образования город Мурманск» </w:t>
      </w:r>
      <w:r w:rsidR="0088020D">
        <w:rPr>
          <w:szCs w:val="28"/>
        </w:rPr>
        <w:t>(в ред. постановлений</w:t>
      </w:r>
      <w:r w:rsidR="00DE3CEF">
        <w:rPr>
          <w:szCs w:val="28"/>
        </w:rPr>
        <w:t xml:space="preserve"> от 07.04.2020</w:t>
      </w:r>
      <w:r w:rsidR="00DF466D">
        <w:rPr>
          <w:szCs w:val="28"/>
        </w:rPr>
        <w:t xml:space="preserve">                                          </w:t>
      </w:r>
      <w:r w:rsidR="00DE3CEF">
        <w:rPr>
          <w:szCs w:val="28"/>
        </w:rPr>
        <w:t xml:space="preserve"> № 931</w:t>
      </w:r>
      <w:r w:rsidR="00DF466D">
        <w:rPr>
          <w:szCs w:val="28"/>
        </w:rPr>
        <w:t>, от 28.04.2020 № 1090</w:t>
      </w:r>
      <w:r w:rsidR="00DE3CEF">
        <w:rPr>
          <w:szCs w:val="28"/>
        </w:rPr>
        <w:t>)</w:t>
      </w:r>
      <w:r w:rsidR="00DF466D">
        <w:rPr>
          <w:szCs w:val="28"/>
        </w:rPr>
        <w:t xml:space="preserve"> </w:t>
      </w:r>
      <w:r w:rsidR="00AD3F2D">
        <w:rPr>
          <w:szCs w:val="28"/>
        </w:rPr>
        <w:t>следующие изменения:</w:t>
      </w:r>
    </w:p>
    <w:p w:rsidR="00230E35" w:rsidRDefault="00230E35" w:rsidP="0023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Название постановления изложить в следующей редакции:                        «</w:t>
      </w:r>
      <w:r w:rsidRPr="00230E35">
        <w:rPr>
          <w:szCs w:val="28"/>
        </w:rPr>
        <w:t>Об определен</w:t>
      </w:r>
      <w:proofErr w:type="gramStart"/>
      <w:r w:rsidRPr="00230E35">
        <w:rPr>
          <w:szCs w:val="28"/>
        </w:rPr>
        <w:t xml:space="preserve">ии </w:t>
      </w:r>
      <w:r>
        <w:rPr>
          <w:szCs w:val="28"/>
        </w:rPr>
        <w:t>ООО</w:t>
      </w:r>
      <w:proofErr w:type="gramEnd"/>
      <w:r>
        <w:rPr>
          <w:szCs w:val="28"/>
        </w:rPr>
        <w:t xml:space="preserve"> «Управляющая компания Мурманской области»</w:t>
      </w:r>
      <w:r w:rsidRPr="00230E35">
        <w:rPr>
          <w:szCs w:val="28"/>
        </w:rPr>
        <w:t xml:space="preserve"> управляющей организацией для управления многоквартирным домом, расположенным</w:t>
      </w:r>
      <w:r>
        <w:rPr>
          <w:szCs w:val="28"/>
        </w:rPr>
        <w:t xml:space="preserve"> </w:t>
      </w:r>
      <w:r w:rsidRPr="00230E35">
        <w:rPr>
          <w:szCs w:val="28"/>
        </w:rPr>
        <w:t xml:space="preserve">по адресу: город Мурманск, улица </w:t>
      </w:r>
      <w:r>
        <w:rPr>
          <w:szCs w:val="28"/>
        </w:rPr>
        <w:t>Челюскинцев</w:t>
      </w:r>
      <w:r w:rsidRPr="00230E35">
        <w:rPr>
          <w:szCs w:val="28"/>
        </w:rPr>
        <w:t xml:space="preserve">, дом </w:t>
      </w:r>
      <w:r>
        <w:rPr>
          <w:szCs w:val="28"/>
        </w:rPr>
        <w:t>37».</w:t>
      </w:r>
    </w:p>
    <w:p w:rsidR="0021794F" w:rsidRDefault="00230E35" w:rsidP="0023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634A40">
        <w:rPr>
          <w:szCs w:val="28"/>
        </w:rPr>
        <w:t>Пункт</w:t>
      </w:r>
      <w:r w:rsidR="00DF466D">
        <w:rPr>
          <w:szCs w:val="28"/>
        </w:rPr>
        <w:t>ы</w:t>
      </w:r>
      <w:r w:rsidR="00634A40">
        <w:rPr>
          <w:szCs w:val="28"/>
        </w:rPr>
        <w:t xml:space="preserve"> 1</w:t>
      </w:r>
      <w:r w:rsidR="00DF466D">
        <w:rPr>
          <w:szCs w:val="28"/>
        </w:rPr>
        <w:t>, 2</w:t>
      </w:r>
      <w:r w:rsidR="00AD3F2D">
        <w:rPr>
          <w:szCs w:val="28"/>
        </w:rPr>
        <w:t xml:space="preserve"> изло</w:t>
      </w:r>
      <w:r w:rsidR="00634A40">
        <w:rPr>
          <w:szCs w:val="28"/>
        </w:rPr>
        <w:t xml:space="preserve">жить в новой редакции: </w:t>
      </w:r>
    </w:p>
    <w:p w:rsidR="00AD3F2D" w:rsidRPr="00634A40" w:rsidRDefault="00AD3F2D" w:rsidP="00230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F30364">
        <w:rPr>
          <w:szCs w:val="28"/>
        </w:rPr>
        <w:t>1.</w:t>
      </w:r>
      <w:r w:rsidR="00230E35">
        <w:rPr>
          <w:szCs w:val="28"/>
        </w:rPr>
        <w:t xml:space="preserve"> </w:t>
      </w:r>
      <w:r w:rsidR="00DF466D" w:rsidRPr="00DF466D">
        <w:rPr>
          <w:szCs w:val="28"/>
        </w:rPr>
        <w:t xml:space="preserve">Определить в качестве управляющей организации для управления многоквартирным домом, расположенным по адресу: город Мурманск, улица </w:t>
      </w:r>
      <w:r w:rsidR="00DF466D">
        <w:rPr>
          <w:szCs w:val="28"/>
        </w:rPr>
        <w:t>Челюскинцев, дом 37</w:t>
      </w:r>
      <w:r w:rsidR="00230E35">
        <w:rPr>
          <w:szCs w:val="28"/>
        </w:rPr>
        <w:t xml:space="preserve"> </w:t>
      </w:r>
      <w:r w:rsidR="00634A40">
        <w:rPr>
          <w:szCs w:val="28"/>
        </w:rPr>
        <w:t>(далее - многоквартирны</w:t>
      </w:r>
      <w:r w:rsidR="00DF466D">
        <w:rPr>
          <w:szCs w:val="28"/>
        </w:rPr>
        <w:t>й</w:t>
      </w:r>
      <w:r w:rsidR="00634A40">
        <w:rPr>
          <w:szCs w:val="28"/>
        </w:rPr>
        <w:t xml:space="preserve"> дом), </w:t>
      </w:r>
      <w:r w:rsidRPr="003653BD">
        <w:rPr>
          <w:bCs/>
          <w:szCs w:val="28"/>
          <w:lang w:eastAsia="ru-RU"/>
        </w:rPr>
        <w:t>ООО «Управляющая компания Мурманской области»</w:t>
      </w:r>
      <w:r w:rsidR="00C1203E">
        <w:rPr>
          <w:bCs/>
          <w:szCs w:val="28"/>
          <w:lang w:eastAsia="ru-RU"/>
        </w:rPr>
        <w:t xml:space="preserve"> </w:t>
      </w:r>
      <w:r w:rsidRPr="003653BD">
        <w:rPr>
          <w:bCs/>
          <w:szCs w:val="28"/>
          <w:lang w:eastAsia="ru-RU"/>
        </w:rPr>
        <w:t>(ИНН 5190081734)</w:t>
      </w:r>
      <w:r w:rsidR="00ED0445">
        <w:rPr>
          <w:bCs/>
          <w:szCs w:val="28"/>
          <w:lang w:eastAsia="ru-RU"/>
        </w:rPr>
        <w:t>.</w:t>
      </w:r>
    </w:p>
    <w:p w:rsidR="00DF466D" w:rsidRDefault="00230E35" w:rsidP="00AD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  <w:lang w:eastAsia="ru-RU"/>
        </w:rPr>
        <w:t xml:space="preserve">2. </w:t>
      </w:r>
      <w:proofErr w:type="gramStart"/>
      <w:r w:rsidR="00DF466D" w:rsidRPr="00DF466D">
        <w:rPr>
          <w:szCs w:val="28"/>
          <w:lang w:eastAsia="ru-RU"/>
        </w:rPr>
        <w:t xml:space="preserve">Утвердить перечень работ и (или) услуг по управлению многоквартирным домом, услуг и работ по содержанию и ремонту общего </w:t>
      </w:r>
      <w:r w:rsidR="00DF466D" w:rsidRPr="00DF466D">
        <w:rPr>
          <w:szCs w:val="28"/>
          <w:lang w:eastAsia="ru-RU"/>
        </w:rPr>
        <w:lastRenderedPageBreak/>
        <w:t>имущества в многоквартирных домах, установленный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</w:t>
      </w:r>
      <w:proofErr w:type="gramEnd"/>
      <w:r w:rsidR="00DF466D" w:rsidRPr="00DF466D"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приложению к настоящему постановлению</w:t>
      </w:r>
      <w:proofErr w:type="gramStart"/>
      <w:r w:rsidR="00A86F0C">
        <w:rPr>
          <w:szCs w:val="28"/>
          <w:lang w:eastAsia="ru-RU"/>
        </w:rPr>
        <w:t>.».</w:t>
      </w:r>
      <w:r w:rsidR="00DF466D" w:rsidRPr="00DF466D">
        <w:rPr>
          <w:szCs w:val="28"/>
          <w:lang w:eastAsia="ru-RU"/>
        </w:rPr>
        <w:t xml:space="preserve"> </w:t>
      </w:r>
      <w:proofErr w:type="gramEnd"/>
    </w:p>
    <w:p w:rsidR="00AD3F2D" w:rsidRDefault="00E36C69" w:rsidP="00AD3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1.3. Приложения</w:t>
      </w:r>
      <w:r w:rsidR="000449E2">
        <w:rPr>
          <w:szCs w:val="28"/>
        </w:rPr>
        <w:t xml:space="preserve"> </w:t>
      </w:r>
      <w:r>
        <w:rPr>
          <w:szCs w:val="28"/>
        </w:rPr>
        <w:t>№№</w:t>
      </w:r>
      <w:r w:rsidR="00B102F4">
        <w:rPr>
          <w:szCs w:val="28"/>
        </w:rPr>
        <w:t xml:space="preserve"> 1</w:t>
      </w:r>
      <w:r w:rsidR="00DF466D">
        <w:rPr>
          <w:szCs w:val="28"/>
        </w:rPr>
        <w:t xml:space="preserve">, </w:t>
      </w:r>
      <w:r>
        <w:rPr>
          <w:szCs w:val="28"/>
        </w:rPr>
        <w:t>2</w:t>
      </w:r>
      <w:r w:rsidR="00ED0445">
        <w:rPr>
          <w:szCs w:val="28"/>
        </w:rPr>
        <w:t xml:space="preserve"> к п</w:t>
      </w:r>
      <w:r w:rsidR="00B102F4">
        <w:rPr>
          <w:szCs w:val="28"/>
        </w:rPr>
        <w:t>остановлению считать утратившим</w:t>
      </w:r>
      <w:r w:rsidR="00DF466D">
        <w:rPr>
          <w:szCs w:val="28"/>
        </w:rPr>
        <w:t>и</w:t>
      </w:r>
      <w:r w:rsidR="00ED0445">
        <w:rPr>
          <w:szCs w:val="28"/>
        </w:rPr>
        <w:t xml:space="preserve"> силу</w:t>
      </w:r>
      <w:r w:rsidR="00AD3F2D">
        <w:rPr>
          <w:szCs w:val="28"/>
          <w:lang w:eastAsia="ru-RU"/>
        </w:rPr>
        <w:t>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4</w:t>
      </w:r>
      <w:r w:rsidR="000449E2">
        <w:rPr>
          <w:szCs w:val="28"/>
          <w:lang w:eastAsia="ru-RU"/>
        </w:rPr>
        <w:t>. </w:t>
      </w:r>
      <w:r w:rsidR="00E36C69">
        <w:rPr>
          <w:szCs w:val="28"/>
          <w:lang w:eastAsia="ru-RU"/>
        </w:rPr>
        <w:t>Приложение</w:t>
      </w:r>
      <w:r w:rsidR="00DC0BB2">
        <w:rPr>
          <w:szCs w:val="28"/>
          <w:lang w:eastAsia="ru-RU"/>
        </w:rPr>
        <w:t xml:space="preserve"> №</w:t>
      </w:r>
      <w:r w:rsidR="00DF466D">
        <w:rPr>
          <w:szCs w:val="28"/>
          <w:lang w:eastAsia="ru-RU"/>
        </w:rPr>
        <w:t xml:space="preserve"> </w:t>
      </w:r>
      <w:r w:rsidR="00E36C69">
        <w:rPr>
          <w:szCs w:val="28"/>
          <w:lang w:eastAsia="ru-RU"/>
        </w:rPr>
        <w:t>3</w:t>
      </w:r>
      <w:r w:rsidR="00DF46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 постановлению </w:t>
      </w:r>
      <w:r w:rsidR="00DC0BB2">
        <w:rPr>
          <w:szCs w:val="28"/>
          <w:lang w:eastAsia="ru-RU"/>
        </w:rPr>
        <w:t>считать приложени</w:t>
      </w:r>
      <w:r w:rsidR="00DF466D">
        <w:rPr>
          <w:szCs w:val="28"/>
          <w:lang w:eastAsia="ru-RU"/>
        </w:rPr>
        <w:t>ем</w:t>
      </w:r>
      <w:r w:rsidR="00230E35">
        <w:rPr>
          <w:szCs w:val="28"/>
          <w:lang w:eastAsia="ru-RU"/>
        </w:rPr>
        <w:t xml:space="preserve"> к постановлению</w:t>
      </w:r>
      <w:r w:rsidR="00AD3F2D">
        <w:rPr>
          <w:szCs w:val="28"/>
          <w:lang w:eastAsia="ru-RU"/>
        </w:rPr>
        <w:t>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634A40">
        <w:rPr>
          <w:szCs w:val="28"/>
          <w:lang w:eastAsia="ru-RU"/>
        </w:rPr>
        <w:t>. Комитету по жилищной политике администрации города Мурманска (Червинко А.Ю.) в течение одного рабочего дня со дня подписания настоящего постановления разместить его в государственной информационной системе жилищно-коммунального</w:t>
      </w:r>
      <w:r w:rsidR="009042B0">
        <w:rPr>
          <w:szCs w:val="28"/>
          <w:lang w:eastAsia="ru-RU"/>
        </w:rPr>
        <w:t xml:space="preserve"> хозяйства, а также направить </w:t>
      </w:r>
      <w:r w:rsidR="00634A40">
        <w:rPr>
          <w:szCs w:val="28"/>
          <w:lang w:eastAsia="ru-RU"/>
        </w:rPr>
        <w:t>в Госу</w:t>
      </w:r>
      <w:r w:rsidR="009042B0">
        <w:rPr>
          <w:szCs w:val="28"/>
          <w:lang w:eastAsia="ru-RU"/>
        </w:rPr>
        <w:t xml:space="preserve">дарственную жилищную инспекцию </w:t>
      </w:r>
      <w:r w:rsidR="00634A40">
        <w:rPr>
          <w:szCs w:val="28"/>
          <w:lang w:eastAsia="ru-RU"/>
        </w:rPr>
        <w:t>Мурманской области и в ООО «Управляющая компания Мурманской области».</w:t>
      </w:r>
    </w:p>
    <w:p w:rsidR="00913E8C" w:rsidRDefault="00ED0445" w:rsidP="008D4C8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646A10">
        <w:rPr>
          <w:szCs w:val="28"/>
          <w:lang w:eastAsia="ru-RU"/>
        </w:rPr>
        <w:t>. Муниципальному  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913E8C" w:rsidRPr="00DC0FEC" w:rsidRDefault="00ED0445" w:rsidP="008D4C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>технического обеспечения и защиты информации администрации города Мурманска (Кузьмин А.Н.) раз</w:t>
      </w:r>
      <w:r w:rsidR="00447DCA">
        <w:rPr>
          <w:szCs w:val="28"/>
        </w:rPr>
        <w:t>местить 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F96EB2">
        <w:rPr>
          <w:szCs w:val="28"/>
        </w:rPr>
        <w:t xml:space="preserve"> в течение о</w:t>
      </w:r>
      <w:r>
        <w:rPr>
          <w:szCs w:val="28"/>
        </w:rPr>
        <w:t xml:space="preserve">дного рабочего дня со дня </w:t>
      </w:r>
      <w:r w:rsidR="00230E35">
        <w:rPr>
          <w:szCs w:val="28"/>
        </w:rPr>
        <w:t xml:space="preserve">его </w:t>
      </w:r>
      <w:r>
        <w:rPr>
          <w:szCs w:val="28"/>
        </w:rPr>
        <w:t>подписан</w:t>
      </w:r>
      <w:r w:rsidR="00F96EB2">
        <w:rPr>
          <w:szCs w:val="28"/>
        </w:rPr>
        <w:t>ия</w:t>
      </w:r>
      <w:r w:rsidR="00230E35">
        <w:rPr>
          <w:szCs w:val="28"/>
        </w:rPr>
        <w:t>.</w:t>
      </w:r>
    </w:p>
    <w:p w:rsidR="003773E1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913E8C" w:rsidRPr="00D44128" w:rsidRDefault="00ED0445" w:rsidP="008D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>
        <w:rPr>
          <w:rFonts w:eastAsia="Times New Roman"/>
          <w:szCs w:val="28"/>
          <w:lang w:eastAsia="ru-RU"/>
        </w:rPr>
        <w:t>. </w:t>
      </w:r>
      <w:r w:rsidR="008F1CFD" w:rsidRPr="008E5984">
        <w:rPr>
          <w:color w:val="000000"/>
          <w:szCs w:val="28"/>
        </w:rPr>
        <w:t>Настоящее постановление вступает в силу с</w:t>
      </w:r>
      <w:r w:rsidR="008F1CFD">
        <w:rPr>
          <w:color w:val="000000"/>
          <w:szCs w:val="28"/>
        </w:rPr>
        <w:t xml:space="preserve">о дня подписания и применяется к правоотношениям, возникшим </w:t>
      </w:r>
      <w:r w:rsidR="008F1CFD" w:rsidRPr="00A62E8D">
        <w:rPr>
          <w:szCs w:val="28"/>
        </w:rPr>
        <w:t>с 01</w:t>
      </w:r>
      <w:r w:rsidR="000449E2">
        <w:rPr>
          <w:szCs w:val="28"/>
        </w:rPr>
        <w:t>.0</w:t>
      </w:r>
      <w:r w:rsidR="00DF466D">
        <w:rPr>
          <w:szCs w:val="28"/>
        </w:rPr>
        <w:t>7</w:t>
      </w:r>
      <w:r w:rsidR="008F1CFD">
        <w:rPr>
          <w:szCs w:val="28"/>
        </w:rPr>
        <w:t>.2020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683347" w:rsidRDefault="00ED044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60504983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34416768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34416768"/>
      <w:proofErr w:type="spellEnd"/>
    </w:p>
    <w:sectPr w:rsidR="00FD3B16" w:rsidRPr="0092031F" w:rsidSect="00611B7B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05" w:rsidRDefault="001F1205" w:rsidP="00534CFE">
      <w:pPr>
        <w:spacing w:after="0" w:line="240" w:lineRule="auto"/>
      </w:pPr>
      <w:r>
        <w:separator/>
      </w:r>
    </w:p>
  </w:endnote>
  <w:endnote w:type="continuationSeparator" w:id="0">
    <w:p w:rsidR="001F1205" w:rsidRDefault="001F120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05" w:rsidRDefault="001F1205" w:rsidP="00534CFE">
      <w:pPr>
        <w:spacing w:after="0" w:line="240" w:lineRule="auto"/>
      </w:pPr>
      <w:r>
        <w:separator/>
      </w:r>
    </w:p>
  </w:footnote>
  <w:footnote w:type="continuationSeparator" w:id="0">
    <w:p w:rsidR="001F1205" w:rsidRDefault="001F120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C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1568"/>
    <w:rsid w:val="000449E2"/>
    <w:rsid w:val="00056432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4632F"/>
    <w:rsid w:val="00180C58"/>
    <w:rsid w:val="00186DB0"/>
    <w:rsid w:val="00195FE1"/>
    <w:rsid w:val="001A227B"/>
    <w:rsid w:val="001C04D1"/>
    <w:rsid w:val="001C19E7"/>
    <w:rsid w:val="001D2FEE"/>
    <w:rsid w:val="001D7AC7"/>
    <w:rsid w:val="001E2AD3"/>
    <w:rsid w:val="001F1205"/>
    <w:rsid w:val="00200532"/>
    <w:rsid w:val="00212D8C"/>
    <w:rsid w:val="00212DDC"/>
    <w:rsid w:val="002144C5"/>
    <w:rsid w:val="0021794F"/>
    <w:rsid w:val="00220807"/>
    <w:rsid w:val="00226F1C"/>
    <w:rsid w:val="00230AFF"/>
    <w:rsid w:val="00230E35"/>
    <w:rsid w:val="00231DD7"/>
    <w:rsid w:val="002427A2"/>
    <w:rsid w:val="00245C52"/>
    <w:rsid w:val="002734D6"/>
    <w:rsid w:val="0028113A"/>
    <w:rsid w:val="0028418C"/>
    <w:rsid w:val="002B3B64"/>
    <w:rsid w:val="002D0747"/>
    <w:rsid w:val="002E434E"/>
    <w:rsid w:val="00316F7C"/>
    <w:rsid w:val="00322FF1"/>
    <w:rsid w:val="00337CA8"/>
    <w:rsid w:val="00340EED"/>
    <w:rsid w:val="003414FF"/>
    <w:rsid w:val="00351C18"/>
    <w:rsid w:val="00355EAC"/>
    <w:rsid w:val="0037298D"/>
    <w:rsid w:val="003773E1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151E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C5AD9"/>
    <w:rsid w:val="007D1AA4"/>
    <w:rsid w:val="007F4701"/>
    <w:rsid w:val="00806B47"/>
    <w:rsid w:val="00826DBF"/>
    <w:rsid w:val="00831B09"/>
    <w:rsid w:val="00867E07"/>
    <w:rsid w:val="0087402C"/>
    <w:rsid w:val="0088020D"/>
    <w:rsid w:val="008A4CC6"/>
    <w:rsid w:val="008B3A9C"/>
    <w:rsid w:val="008B5CBD"/>
    <w:rsid w:val="008C6CBE"/>
    <w:rsid w:val="008D4C89"/>
    <w:rsid w:val="008D6020"/>
    <w:rsid w:val="008F1CFD"/>
    <w:rsid w:val="008F7588"/>
    <w:rsid w:val="009042B0"/>
    <w:rsid w:val="00910CED"/>
    <w:rsid w:val="00913E8C"/>
    <w:rsid w:val="0092031F"/>
    <w:rsid w:val="0096165B"/>
    <w:rsid w:val="00966EAF"/>
    <w:rsid w:val="00997AB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40AC0"/>
    <w:rsid w:val="00A47CC6"/>
    <w:rsid w:val="00A836BB"/>
    <w:rsid w:val="00A86F0C"/>
    <w:rsid w:val="00A95C4E"/>
    <w:rsid w:val="00AC3D33"/>
    <w:rsid w:val="00AD0C3F"/>
    <w:rsid w:val="00AD3188"/>
    <w:rsid w:val="00AD3F2D"/>
    <w:rsid w:val="00AE49BB"/>
    <w:rsid w:val="00AE6194"/>
    <w:rsid w:val="00B03ED6"/>
    <w:rsid w:val="00B102F4"/>
    <w:rsid w:val="00B10484"/>
    <w:rsid w:val="00B17DF5"/>
    <w:rsid w:val="00B26F81"/>
    <w:rsid w:val="00B32DA9"/>
    <w:rsid w:val="00B63303"/>
    <w:rsid w:val="00B640FF"/>
    <w:rsid w:val="00B75FE6"/>
    <w:rsid w:val="00B76BCA"/>
    <w:rsid w:val="00B85827"/>
    <w:rsid w:val="00B93CB0"/>
    <w:rsid w:val="00BC131E"/>
    <w:rsid w:val="00BE5B04"/>
    <w:rsid w:val="00C008D9"/>
    <w:rsid w:val="00C1203E"/>
    <w:rsid w:val="00C1697C"/>
    <w:rsid w:val="00C323CD"/>
    <w:rsid w:val="00C6194B"/>
    <w:rsid w:val="00C722A3"/>
    <w:rsid w:val="00C74CFE"/>
    <w:rsid w:val="00C81116"/>
    <w:rsid w:val="00CB790D"/>
    <w:rsid w:val="00CC0A99"/>
    <w:rsid w:val="00CC1542"/>
    <w:rsid w:val="00CC7E86"/>
    <w:rsid w:val="00D074C1"/>
    <w:rsid w:val="00D10FE5"/>
    <w:rsid w:val="00D1652A"/>
    <w:rsid w:val="00D16950"/>
    <w:rsid w:val="00D228DE"/>
    <w:rsid w:val="00D51401"/>
    <w:rsid w:val="00D56A5D"/>
    <w:rsid w:val="00D64B24"/>
    <w:rsid w:val="00D852BA"/>
    <w:rsid w:val="00D930A3"/>
    <w:rsid w:val="00DA64A5"/>
    <w:rsid w:val="00DA7E85"/>
    <w:rsid w:val="00DC0BB2"/>
    <w:rsid w:val="00DC0FEC"/>
    <w:rsid w:val="00DD0D57"/>
    <w:rsid w:val="00DD3351"/>
    <w:rsid w:val="00DE3CEF"/>
    <w:rsid w:val="00DF466D"/>
    <w:rsid w:val="00DF7201"/>
    <w:rsid w:val="00E301BD"/>
    <w:rsid w:val="00E36C69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3571"/>
    <w:rsid w:val="00FA4B58"/>
    <w:rsid w:val="00FB0154"/>
    <w:rsid w:val="00FC5111"/>
    <w:rsid w:val="00FD3B16"/>
    <w:rsid w:val="00FE347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2AC8F9CE2D6F3D700212587054CAB06E86E7C32846C05B61EEE658F8FA02EE38AC62CEE004B3CD70CFEEB099f7D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593A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466C6D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82267F"/>
    <w:rsid w:val="0083717E"/>
    <w:rsid w:val="00890B0A"/>
    <w:rsid w:val="008E20FC"/>
    <w:rsid w:val="00937C9B"/>
    <w:rsid w:val="009562A5"/>
    <w:rsid w:val="009E7969"/>
    <w:rsid w:val="00AA4E06"/>
    <w:rsid w:val="00AB4767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D8C1-1199-4F42-9250-BF8CACBE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3</Words>
  <Characters>4011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4</cp:revision>
  <cp:lastPrinted>2020-06-11T10:39:00Z</cp:lastPrinted>
  <dcterms:created xsi:type="dcterms:W3CDTF">2020-06-18T10:21:00Z</dcterms:created>
  <dcterms:modified xsi:type="dcterms:W3CDTF">2020-06-19T09:00:00Z</dcterms:modified>
</cp:coreProperties>
</file>